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52" w:type="dxa"/>
        <w:tblInd w:w="93" w:type="dxa"/>
        <w:tblLook w:val="04A0" w:firstRow="1" w:lastRow="0" w:firstColumn="1" w:lastColumn="0" w:noHBand="0" w:noVBand="1"/>
      </w:tblPr>
      <w:tblGrid>
        <w:gridCol w:w="2992"/>
        <w:gridCol w:w="142"/>
        <w:gridCol w:w="5286"/>
        <w:gridCol w:w="132"/>
        <w:gridCol w:w="1868"/>
        <w:gridCol w:w="132"/>
        <w:gridCol w:w="1848"/>
        <w:gridCol w:w="132"/>
        <w:gridCol w:w="1628"/>
        <w:gridCol w:w="132"/>
        <w:gridCol w:w="1628"/>
        <w:gridCol w:w="132"/>
      </w:tblGrid>
      <w:tr w:rsidR="00DA6191" w:rsidRPr="00DA6191" w:rsidTr="000717A0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191" w:rsidRPr="00DA6191" w:rsidRDefault="00DA6191" w:rsidP="00DA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D25C6" w:rsidRPr="000D25C6" w:rsidTr="000717A0">
        <w:trPr>
          <w:gridAfter w:val="1"/>
          <w:wAfter w:w="132" w:type="dxa"/>
          <w:trHeight w:val="330"/>
        </w:trPr>
        <w:tc>
          <w:tcPr>
            <w:tcW w:w="12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C6" w:rsidRPr="000D25C6" w:rsidRDefault="0051788F" w:rsidP="0007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</w:t>
            </w:r>
            <w:r w:rsidR="000D25C6"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жидаемая оценка исполнения бюджета сельского поселения Горноправдинск за 202</w:t>
            </w:r>
            <w:r w:rsidR="000717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0D25C6" w:rsidRPr="000D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25C6" w:rsidRPr="000D25C6" w:rsidTr="000717A0">
        <w:trPr>
          <w:gridAfter w:val="1"/>
          <w:wAfter w:w="132" w:type="dxa"/>
          <w:trHeight w:val="30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D25C6" w:rsidRPr="000D25C6" w:rsidTr="000717A0">
        <w:trPr>
          <w:gridAfter w:val="1"/>
          <w:wAfter w:w="132" w:type="dxa"/>
          <w:trHeight w:val="89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25C6" w:rsidRPr="000D25C6" w:rsidRDefault="000D25C6" w:rsidP="000D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</w:tr>
      <w:tr w:rsidR="000717A0" w:rsidRPr="00BB75F9" w:rsidTr="000717A0">
        <w:trPr>
          <w:gridAfter w:val="1"/>
          <w:wAfter w:w="132" w:type="dxa"/>
          <w:trHeight w:val="6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Первоначальный план на 2022 г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Уточненный план на 2022 год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Исполнение на 31.10.2022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75F9">
              <w:rPr>
                <w:rFonts w:ascii="Times New Roman" w:hAnsi="Times New Roman" w:cs="Times New Roman"/>
                <w:color w:val="000000"/>
              </w:rPr>
              <w:t>Ожидаемые</w:t>
            </w:r>
            <w:proofErr w:type="gramEnd"/>
            <w:r w:rsidRPr="00BB75F9">
              <w:rPr>
                <w:rFonts w:ascii="Times New Roman" w:hAnsi="Times New Roman" w:cs="Times New Roman"/>
                <w:color w:val="000000"/>
              </w:rPr>
              <w:t xml:space="preserve"> за 2022 год</w:t>
            </w:r>
          </w:p>
        </w:tc>
      </w:tr>
      <w:tr w:rsidR="00661616" w:rsidRPr="00BB75F9" w:rsidTr="000717A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BB75F9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BB75F9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BB75F9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BB75F9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BB75F9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616" w:rsidRPr="00BB75F9" w:rsidRDefault="00661616" w:rsidP="00661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717A0" w:rsidRPr="00BB75F9" w:rsidTr="000717A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1. ДОХОД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41 46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45 375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40 063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45 315,1</w:t>
            </w:r>
          </w:p>
        </w:tc>
      </w:tr>
      <w:tr w:rsidR="000717A0" w:rsidRPr="00BB75F9" w:rsidTr="000717A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НАЛОГОВЫЕ  ДОХОД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30 563,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32 752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29 219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32 646,2</w:t>
            </w:r>
          </w:p>
        </w:tc>
      </w:tr>
      <w:tr w:rsidR="000717A0" w:rsidRPr="00BB75F9" w:rsidTr="00BB75F9">
        <w:trPr>
          <w:gridAfter w:val="1"/>
          <w:wAfter w:w="132" w:type="dxa"/>
          <w:trHeight w:val="853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1 03 00000 00 0000 000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888,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888,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689,4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888,0</w:t>
            </w:r>
          </w:p>
        </w:tc>
      </w:tr>
      <w:tr w:rsidR="000717A0" w:rsidRPr="00BB75F9" w:rsidTr="00BB75F9">
        <w:trPr>
          <w:gridAfter w:val="1"/>
          <w:wAfter w:w="132" w:type="dxa"/>
          <w:trHeight w:val="9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1 03 02000 01 0000 1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  <w:bookmarkStart w:id="0" w:name="_GoBack"/>
            <w:bookmarkEnd w:id="0"/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5 888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5 888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5 689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5 888,0</w:t>
            </w:r>
          </w:p>
        </w:tc>
      </w:tr>
      <w:tr w:rsidR="000717A0" w:rsidRPr="00BB75F9" w:rsidTr="00BB75F9">
        <w:trPr>
          <w:gridAfter w:val="1"/>
          <w:wAfter w:w="132" w:type="dxa"/>
          <w:trHeight w:val="187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30 01 0000 1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2 706,8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2 706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2 808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2 706,8</w:t>
            </w:r>
          </w:p>
        </w:tc>
      </w:tr>
      <w:tr w:rsidR="000717A0" w:rsidRPr="00BB75F9" w:rsidTr="00BB75F9">
        <w:trPr>
          <w:gridAfter w:val="1"/>
          <w:wAfter w:w="132" w:type="dxa"/>
          <w:trHeight w:val="27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40 01 0000 1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0717A0" w:rsidRPr="00BB75F9" w:rsidTr="00BB75F9">
        <w:trPr>
          <w:gridAfter w:val="1"/>
          <w:wAfter w:w="132" w:type="dxa"/>
          <w:trHeight w:val="183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 1 03 02250 01 0000 1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3 551,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3 551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3 190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3 551,5</w:t>
            </w:r>
          </w:p>
        </w:tc>
      </w:tr>
      <w:tr w:rsidR="000717A0" w:rsidRPr="00BB75F9" w:rsidTr="00BB75F9">
        <w:trPr>
          <w:gridAfter w:val="1"/>
          <w:wAfter w:w="132" w:type="dxa"/>
          <w:trHeight w:val="170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60 01 0000 1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-385,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-385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-324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-385,6</w:t>
            </w:r>
          </w:p>
        </w:tc>
      </w:tr>
      <w:tr w:rsidR="000717A0" w:rsidRPr="00BB75F9" w:rsidTr="000717A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21 70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23 90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21 422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23 900,0</w:t>
            </w:r>
          </w:p>
        </w:tc>
      </w:tr>
      <w:tr w:rsidR="000717A0" w:rsidRPr="00BB75F9" w:rsidTr="000717A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00 01 0000 1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21 70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23 90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21 422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23 900,0</w:t>
            </w:r>
          </w:p>
        </w:tc>
      </w:tr>
      <w:tr w:rsidR="000717A0" w:rsidRPr="00BB75F9" w:rsidTr="000717A0">
        <w:trPr>
          <w:gridAfter w:val="1"/>
          <w:wAfter w:w="132" w:type="dxa"/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21 70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23 90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21 422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23 900,0</w:t>
            </w:r>
          </w:p>
        </w:tc>
      </w:tr>
      <w:tr w:rsidR="000717A0" w:rsidRPr="00BB75F9" w:rsidTr="000717A0">
        <w:trPr>
          <w:gridAfter w:val="1"/>
          <w:wAfter w:w="132" w:type="dxa"/>
          <w:trHeight w:val="26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 1 05 00000 00 0000 0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0717A0" w:rsidRPr="00BB75F9" w:rsidTr="000717A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0717A0" w:rsidRPr="00BB75F9" w:rsidTr="000717A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 1 06 00000 00 0000 0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2 975,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2 959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2 103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2 853,7</w:t>
            </w:r>
          </w:p>
        </w:tc>
      </w:tr>
      <w:tr w:rsidR="000717A0" w:rsidRPr="00BB75F9" w:rsidTr="000717A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1000 00 0000 1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 физических лиц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572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576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</w:tr>
      <w:tr w:rsidR="000717A0" w:rsidRPr="00BB75F9" w:rsidTr="000717A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2 1 06 01030 10 0000 110 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572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576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</w:tr>
      <w:tr w:rsidR="000717A0" w:rsidRPr="00BB75F9" w:rsidTr="000717A0">
        <w:trPr>
          <w:gridAfter w:val="1"/>
          <w:wAfter w:w="132" w:type="dxa"/>
          <w:trHeight w:val="1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4000 02 0000 1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285,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285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158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263,7</w:t>
            </w:r>
          </w:p>
        </w:tc>
      </w:tr>
      <w:tr w:rsidR="000717A0" w:rsidRPr="00BB75F9" w:rsidTr="000717A0">
        <w:trPr>
          <w:gridAfter w:val="1"/>
          <w:wAfter w:w="132" w:type="dxa"/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4011 02 0000 1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0717A0" w:rsidRPr="00BB75F9" w:rsidTr="000717A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4012 02 0000 1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191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191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0717A0" w:rsidRPr="00BB75F9" w:rsidTr="000717A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2 1 06 06000 00 0000 110 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2 102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1 367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</w:tr>
      <w:tr w:rsidR="000717A0" w:rsidRPr="00BB75F9" w:rsidTr="000717A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33 10 0000 1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1 85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1 85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1 281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1 850,0</w:t>
            </w:r>
          </w:p>
        </w:tc>
      </w:tr>
      <w:tr w:rsidR="000717A0" w:rsidRPr="00BB75F9" w:rsidTr="000717A0">
        <w:trPr>
          <w:gridAfter w:val="1"/>
          <w:wAfter w:w="132" w:type="dxa"/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2 1 06 06043 10 0000 1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252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0717A0" w:rsidRPr="00BB75F9" w:rsidTr="000717A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9 00000 00 0000 0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-2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-2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-2,2</w:t>
            </w:r>
          </w:p>
        </w:tc>
      </w:tr>
      <w:tr w:rsidR="000717A0" w:rsidRPr="00BB75F9" w:rsidTr="000717A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9 04000 00 0000 1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-2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-2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-2,2</w:t>
            </w:r>
          </w:p>
        </w:tc>
      </w:tr>
      <w:tr w:rsidR="000717A0" w:rsidRPr="00BB75F9" w:rsidTr="000717A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9 04050 00 0000 1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(по обязательствам, возникшим до 1 января 2006 года)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-2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-2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-2,2</w:t>
            </w:r>
          </w:p>
        </w:tc>
      </w:tr>
      <w:tr w:rsidR="000717A0" w:rsidRPr="00BB75F9" w:rsidTr="000717A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9 04053 10 1000 1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-2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-2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-2,2</w:t>
            </w:r>
          </w:p>
        </w:tc>
      </w:tr>
      <w:tr w:rsidR="000717A0" w:rsidRPr="00BB75F9" w:rsidTr="000717A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9 04053 10 2100 1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-2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-2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-2,2</w:t>
            </w:r>
          </w:p>
        </w:tc>
      </w:tr>
      <w:tr w:rsidR="000717A0" w:rsidRPr="00BB75F9" w:rsidTr="000717A0">
        <w:trPr>
          <w:gridAfter w:val="1"/>
          <w:wAfter w:w="132" w:type="dxa"/>
          <w:trHeight w:val="10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1 03 00000 00 0000 0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888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888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689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888,0</w:t>
            </w:r>
          </w:p>
        </w:tc>
      </w:tr>
      <w:tr w:rsidR="000717A0" w:rsidRPr="00BB75F9" w:rsidTr="000717A0">
        <w:trPr>
          <w:gridAfter w:val="1"/>
          <w:wAfter w:w="132" w:type="dxa"/>
          <w:trHeight w:val="2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1 03 02000 01 0000 1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5 888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5 888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5 689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5 888,0</w:t>
            </w:r>
          </w:p>
        </w:tc>
      </w:tr>
      <w:tr w:rsidR="000717A0" w:rsidRPr="00BB75F9" w:rsidTr="000717A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30 01 0000 1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2 706,8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2 706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2 808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2 706,8</w:t>
            </w:r>
          </w:p>
        </w:tc>
      </w:tr>
      <w:tr w:rsidR="000717A0" w:rsidRPr="00BB75F9" w:rsidTr="000717A0">
        <w:trPr>
          <w:gridAfter w:val="1"/>
          <w:wAfter w:w="132" w:type="dxa"/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40 01 0000 1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</w:tr>
      <w:tr w:rsidR="000717A0" w:rsidRPr="00BB75F9" w:rsidTr="000717A0">
        <w:trPr>
          <w:gridAfter w:val="1"/>
          <w:wAfter w:w="132" w:type="dxa"/>
          <w:trHeight w:val="28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50 01 0000 1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автомобильный </w:t>
            </w: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551,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3 551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3 190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3 551,5</w:t>
            </w:r>
          </w:p>
        </w:tc>
      </w:tr>
      <w:tr w:rsidR="000717A0" w:rsidRPr="00BB75F9" w:rsidTr="000717A0">
        <w:trPr>
          <w:gridAfter w:val="1"/>
          <w:wAfter w:w="132" w:type="dxa"/>
          <w:trHeight w:val="184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 1 03 02260 01 0000 1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-385,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-385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-324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sz w:val="24"/>
                <w:szCs w:val="24"/>
              </w:rPr>
              <w:t>-385,6</w:t>
            </w:r>
          </w:p>
        </w:tc>
      </w:tr>
      <w:tr w:rsidR="000717A0" w:rsidRPr="00BB75F9" w:rsidTr="000717A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 ДОХОД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10 896,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12 623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10 844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12 668,9</w:t>
            </w:r>
          </w:p>
        </w:tc>
      </w:tr>
      <w:tr w:rsidR="000717A0" w:rsidRPr="00BB75F9" w:rsidTr="000717A0">
        <w:trPr>
          <w:gridAfter w:val="1"/>
          <w:wAfter w:w="132" w:type="dxa"/>
          <w:trHeight w:val="68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000 1 11 00000 00 0000 0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6 516,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6 006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5 013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6 006,4</w:t>
            </w:r>
          </w:p>
        </w:tc>
      </w:tr>
      <w:tr w:rsidR="000717A0" w:rsidRPr="00BB75F9" w:rsidTr="000717A0">
        <w:trPr>
          <w:gridAfter w:val="1"/>
          <w:wAfter w:w="132" w:type="dxa"/>
          <w:trHeight w:val="8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000 1 11 05000 00 0000 12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6,4</w:t>
            </w:r>
          </w:p>
        </w:tc>
      </w:tr>
      <w:tr w:rsidR="000717A0" w:rsidRPr="00BB75F9" w:rsidTr="000717A0">
        <w:trPr>
          <w:gridAfter w:val="1"/>
          <w:wAfter w:w="132" w:type="dxa"/>
          <w:trHeight w:val="1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650 1 11 05025 10 0000 12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B75F9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6,4</w:t>
            </w:r>
          </w:p>
        </w:tc>
      </w:tr>
      <w:tr w:rsidR="000717A0" w:rsidRPr="00BB75F9" w:rsidTr="000717A0">
        <w:trPr>
          <w:gridAfter w:val="1"/>
          <w:wAfter w:w="132" w:type="dxa"/>
          <w:trHeight w:val="7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650 1 11 09000 00 0000 12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6 51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5 010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6 000,0</w:t>
            </w:r>
          </w:p>
        </w:tc>
      </w:tr>
      <w:tr w:rsidR="000717A0" w:rsidRPr="00BB75F9" w:rsidTr="000717A0">
        <w:trPr>
          <w:gridAfter w:val="1"/>
          <w:wAfter w:w="132" w:type="dxa"/>
          <w:trHeight w:val="18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650 1 11 09045 10 0000 12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</w:t>
            </w:r>
            <w:r w:rsidRPr="00BB75F9">
              <w:rPr>
                <w:rFonts w:ascii="Times New Roman" w:hAnsi="Times New Roman" w:cs="Times New Roman"/>
                <w:color w:val="000000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lastRenderedPageBreak/>
              <w:t>6 51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5 010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6 000,0</w:t>
            </w:r>
          </w:p>
        </w:tc>
      </w:tr>
      <w:tr w:rsidR="000717A0" w:rsidRPr="00BB75F9" w:rsidTr="000717A0">
        <w:trPr>
          <w:gridAfter w:val="1"/>
          <w:wAfter w:w="132" w:type="dxa"/>
          <w:trHeight w:val="3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650 1 13 00000 00 0000 0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191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191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191,6</w:t>
            </w:r>
          </w:p>
        </w:tc>
      </w:tr>
      <w:tr w:rsidR="000717A0" w:rsidRPr="00BB75F9" w:rsidTr="000717A0">
        <w:trPr>
          <w:gridAfter w:val="1"/>
          <w:wAfter w:w="132" w:type="dxa"/>
          <w:trHeight w:val="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650 1 13 02995 10 0000 13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191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191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191,6</w:t>
            </w:r>
          </w:p>
        </w:tc>
      </w:tr>
      <w:tr w:rsidR="000717A0" w:rsidRPr="00BB75F9" w:rsidTr="000717A0">
        <w:trPr>
          <w:gridAfter w:val="1"/>
          <w:wAfter w:w="132" w:type="dxa"/>
          <w:trHeight w:val="21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650 1 14 00000 00 0000 0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4 38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6 425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5 639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6 471,0</w:t>
            </w:r>
          </w:p>
        </w:tc>
      </w:tr>
      <w:tr w:rsidR="000717A0" w:rsidRPr="00BB75F9" w:rsidTr="000717A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650 1 14 01000 00 0000 4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 xml:space="preserve">Доходы от продажи квартир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4 38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6 425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5 639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6 471,0</w:t>
            </w:r>
          </w:p>
        </w:tc>
      </w:tr>
      <w:tr w:rsidR="000717A0" w:rsidRPr="00BB75F9" w:rsidTr="000717A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650 1 14 01050 10 0000 4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4 38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6 425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5 639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6 471,0</w:t>
            </w:r>
          </w:p>
        </w:tc>
      </w:tr>
      <w:tr w:rsidR="000717A0" w:rsidRPr="00BB75F9" w:rsidTr="000717A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000 1 16 00000 00 0000 0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0,0</w:t>
            </w:r>
          </w:p>
        </w:tc>
      </w:tr>
      <w:tr w:rsidR="000717A0" w:rsidRPr="00BB75F9" w:rsidTr="000717A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650 11607090 10 0000 14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0,0</w:t>
            </w:r>
          </w:p>
        </w:tc>
      </w:tr>
      <w:tr w:rsidR="000717A0" w:rsidRPr="00BB75F9" w:rsidTr="000717A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650 1 17 00000 00 0000 0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0717A0" w:rsidRPr="00BB75F9" w:rsidTr="000717A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650 1 17 05050 10 0000 18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0,0</w:t>
            </w:r>
          </w:p>
        </w:tc>
      </w:tr>
      <w:tr w:rsidR="000717A0" w:rsidRPr="00BB75F9" w:rsidTr="000717A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650 2 00 00000 00 0000 0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83 874,7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92 647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78 854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91 602,5</w:t>
            </w:r>
          </w:p>
        </w:tc>
      </w:tr>
      <w:tr w:rsidR="000717A0" w:rsidRPr="00BB75F9" w:rsidTr="000717A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650 2 02 00000 00 0000 0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83 874,7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92 647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78 854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91 602,5</w:t>
            </w:r>
          </w:p>
        </w:tc>
      </w:tr>
      <w:tr w:rsidR="000717A0" w:rsidRPr="00BB75F9" w:rsidTr="000717A0">
        <w:trPr>
          <w:gridAfter w:val="1"/>
          <w:wAfter w:w="132" w:type="dxa"/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650 2 02 10000 00 0000 15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66 832,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66 832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55 693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66 832,1</w:t>
            </w:r>
          </w:p>
        </w:tc>
      </w:tr>
      <w:tr w:rsidR="000717A0" w:rsidRPr="00BB75F9" w:rsidTr="000717A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650 2 02 16001 10 0000 15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66 832,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66 832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55 693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66 832,1</w:t>
            </w:r>
          </w:p>
        </w:tc>
      </w:tr>
      <w:tr w:rsidR="000717A0" w:rsidRPr="00BB75F9" w:rsidTr="00BB75F9">
        <w:trPr>
          <w:gridAfter w:val="1"/>
          <w:wAfter w:w="132" w:type="dxa"/>
          <w:trHeight w:val="4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650 2 02 29999 10 0000 15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5 030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7 687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6 642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6 642,2</w:t>
            </w:r>
          </w:p>
        </w:tc>
      </w:tr>
      <w:tr w:rsidR="000717A0" w:rsidRPr="00BB75F9" w:rsidTr="000717A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650 2 02 30000 00 0000 15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693,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722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525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722,8</w:t>
            </w:r>
          </w:p>
        </w:tc>
      </w:tr>
      <w:tr w:rsidR="000717A0" w:rsidRPr="00BB75F9" w:rsidTr="000717A0">
        <w:trPr>
          <w:gridAfter w:val="1"/>
          <w:wAfter w:w="132" w:type="dxa"/>
          <w:trHeight w:val="1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650 2 02 30024 00 0000 15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43,3</w:t>
            </w:r>
          </w:p>
        </w:tc>
      </w:tr>
      <w:tr w:rsidR="000717A0" w:rsidRPr="00BB75F9" w:rsidTr="000717A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650 2 02 35930 10 0000 15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121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156,0</w:t>
            </w:r>
          </w:p>
        </w:tc>
      </w:tr>
      <w:tr w:rsidR="000717A0" w:rsidRPr="00BB75F9" w:rsidTr="000717A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650 2 02 35118 10 0000 15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493,8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523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404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523,5</w:t>
            </w:r>
          </w:p>
        </w:tc>
      </w:tr>
      <w:tr w:rsidR="000717A0" w:rsidRPr="00BB75F9" w:rsidTr="000717A0">
        <w:trPr>
          <w:gridAfter w:val="1"/>
          <w:wAfter w:w="132" w:type="dxa"/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650 2 02 40000 00 0000 15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11 318,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17 405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15 993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17 405,5</w:t>
            </w:r>
          </w:p>
        </w:tc>
      </w:tr>
      <w:tr w:rsidR="000717A0" w:rsidRPr="00BB75F9" w:rsidTr="000717A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650 2 02 49999 00 0000 15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11 318,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17 405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15 993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17 405,5</w:t>
            </w:r>
          </w:p>
        </w:tc>
      </w:tr>
      <w:tr w:rsidR="000717A0" w:rsidRPr="00BB75F9" w:rsidTr="000717A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650 2 02 49999 10 0000 15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11 318,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17 405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15 993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17 405,5</w:t>
            </w:r>
          </w:p>
        </w:tc>
      </w:tr>
      <w:tr w:rsidR="000717A0" w:rsidRPr="00BB75F9" w:rsidTr="000717A0">
        <w:trPr>
          <w:gridAfter w:val="1"/>
          <w:wAfter w:w="132" w:type="dxa"/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650 2 07 00000 00 0000 0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0717A0" w:rsidRPr="00BB75F9" w:rsidTr="000717A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650 2 07 05030 10 0000 15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</w:rPr>
              <w:t>0,0</w:t>
            </w:r>
          </w:p>
        </w:tc>
      </w:tr>
      <w:tr w:rsidR="000717A0" w:rsidRPr="00BB75F9" w:rsidTr="000717A0">
        <w:trPr>
          <w:gridAfter w:val="1"/>
          <w:wAfter w:w="132" w:type="dxa"/>
          <w:trHeight w:val="1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650 2 19 00000 00 0000 0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0717A0" w:rsidRPr="00BB75F9" w:rsidTr="000717A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ИТОГО ДОХОДОВ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125 334,7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138 023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118 917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136 917,6</w:t>
            </w:r>
          </w:p>
        </w:tc>
      </w:tr>
      <w:tr w:rsidR="000717A0" w:rsidRPr="00BB75F9" w:rsidTr="000717A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ДОХОДЫ без учета безвозмездных поступлений от бюджетов других уровней)</w:t>
            </w:r>
            <w:proofErr w:type="gramEnd"/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41 46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45 375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40 063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A0" w:rsidRPr="00BB75F9" w:rsidRDefault="000717A0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45 315,1</w:t>
            </w:r>
          </w:p>
        </w:tc>
      </w:tr>
      <w:tr w:rsidR="00BB75F9" w:rsidRPr="00BB75F9" w:rsidTr="00BB75F9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РАСХОД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125 334,7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151 085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122 763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150 316,6</w:t>
            </w:r>
          </w:p>
        </w:tc>
      </w:tr>
      <w:tr w:rsidR="00BB75F9" w:rsidRPr="00BB75F9" w:rsidTr="000717A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30 687,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31 323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24 582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</w:rPr>
              <w:t>31 323,9</w:t>
            </w:r>
          </w:p>
        </w:tc>
      </w:tr>
      <w:tr w:rsidR="00BB75F9" w:rsidRPr="00BB75F9" w:rsidTr="000717A0">
        <w:trPr>
          <w:gridAfter w:val="1"/>
          <w:wAfter w:w="132" w:type="dxa"/>
          <w:trHeight w:val="5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2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1 906,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2 072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1 748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2 072,6</w:t>
            </w:r>
          </w:p>
        </w:tc>
      </w:tr>
      <w:tr w:rsidR="00BB75F9" w:rsidRPr="00BB75F9" w:rsidTr="000717A0">
        <w:trPr>
          <w:gridAfter w:val="1"/>
          <w:wAfter w:w="132" w:type="dxa"/>
          <w:trHeight w:val="48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24 706,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24 943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20 147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24 943,7</w:t>
            </w:r>
          </w:p>
        </w:tc>
      </w:tr>
      <w:tr w:rsidR="00BB75F9" w:rsidRPr="00BB75F9" w:rsidTr="000717A0">
        <w:trPr>
          <w:gridAfter w:val="1"/>
          <w:wAfter w:w="132" w:type="dxa"/>
          <w:trHeight w:val="41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50,7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50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50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50,7</w:t>
            </w:r>
          </w:p>
        </w:tc>
      </w:tr>
      <w:tr w:rsidR="00BB75F9" w:rsidRPr="00BB75F9" w:rsidTr="000717A0">
        <w:trPr>
          <w:gridAfter w:val="1"/>
          <w:wAfter w:w="132" w:type="dxa"/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4 024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4 256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2 636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4 256,8</w:t>
            </w:r>
          </w:p>
        </w:tc>
      </w:tr>
      <w:tr w:rsidR="00BB75F9" w:rsidRPr="00BB75F9" w:rsidTr="000717A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 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493,8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523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374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523,5</w:t>
            </w:r>
          </w:p>
        </w:tc>
      </w:tr>
      <w:tr w:rsidR="00BB75F9" w:rsidRPr="00BB75F9" w:rsidTr="000717A0">
        <w:trPr>
          <w:gridAfter w:val="1"/>
          <w:wAfter w:w="132" w:type="dxa"/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3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493,8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523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374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523,5</w:t>
            </w:r>
          </w:p>
        </w:tc>
      </w:tr>
      <w:tr w:rsidR="00BB75F9" w:rsidRPr="00BB75F9" w:rsidTr="000717A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 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1 427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1 426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1 218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1 259,1</w:t>
            </w:r>
          </w:p>
        </w:tc>
      </w:tr>
      <w:tr w:rsidR="00BB75F9" w:rsidRPr="00BB75F9" w:rsidTr="000717A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4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156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156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115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156,0</w:t>
            </w:r>
          </w:p>
        </w:tc>
      </w:tr>
      <w:tr w:rsidR="00BB75F9" w:rsidRPr="00BB75F9" w:rsidTr="000717A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BB7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lastRenderedPageBreak/>
              <w:t>1 247,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1 247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1 103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1 103,1</w:t>
            </w:r>
          </w:p>
        </w:tc>
      </w:tr>
      <w:tr w:rsidR="00BB75F9" w:rsidRPr="00BB75F9" w:rsidTr="000717A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14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23,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23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B75F9" w:rsidRPr="00BB75F9" w:rsidTr="000717A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 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27 019,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27 691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19 359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27 631,0</w:t>
            </w:r>
          </w:p>
        </w:tc>
      </w:tr>
      <w:tr w:rsidR="00BB75F9" w:rsidRPr="00BB75F9" w:rsidTr="000717A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1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74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679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679,1</w:t>
            </w:r>
          </w:p>
        </w:tc>
      </w:tr>
      <w:tr w:rsidR="00BB75F9" w:rsidRPr="00BB75F9" w:rsidTr="000717A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5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43,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1 024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425,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1 024,7</w:t>
            </w:r>
          </w:p>
        </w:tc>
      </w:tr>
      <w:tr w:rsidR="00BB75F9" w:rsidRPr="00BB75F9" w:rsidTr="000717A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9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22 347,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21 255,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15 014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21 255,7</w:t>
            </w:r>
          </w:p>
        </w:tc>
      </w:tr>
      <w:tr w:rsidR="00BB75F9" w:rsidRPr="00BB75F9" w:rsidTr="000717A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2 203,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2 245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1 367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2 245,9</w:t>
            </w:r>
          </w:p>
        </w:tc>
      </w:tr>
      <w:tr w:rsidR="00BB75F9" w:rsidRPr="00BB75F9" w:rsidTr="000717A0">
        <w:trPr>
          <w:gridAfter w:val="1"/>
          <w:wAfter w:w="132" w:type="dxa"/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2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2 425,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2 425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1 872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2 425,5</w:t>
            </w:r>
          </w:p>
        </w:tc>
      </w:tr>
      <w:tr w:rsidR="00BB75F9" w:rsidRPr="00BB75F9" w:rsidTr="000717A0">
        <w:trPr>
          <w:gridAfter w:val="1"/>
          <w:wAfter w:w="132" w:type="dxa"/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 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24 342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47 589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41 555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47 089,1</w:t>
            </w:r>
          </w:p>
        </w:tc>
      </w:tr>
      <w:tr w:rsidR="00BB75F9" w:rsidRPr="00BB75F9" w:rsidTr="000717A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1 14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1 77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1 201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1 270,0</w:t>
            </w:r>
          </w:p>
        </w:tc>
      </w:tr>
      <w:tr w:rsidR="00BB75F9" w:rsidRPr="00BB75F9" w:rsidTr="000717A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6 204,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5 465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6 204,2</w:t>
            </w:r>
          </w:p>
        </w:tc>
      </w:tr>
      <w:tr w:rsidR="00BB75F9" w:rsidRPr="00BB75F9" w:rsidTr="000717A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23 202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39 614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34 889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39 614,9</w:t>
            </w:r>
          </w:p>
        </w:tc>
      </w:tr>
      <w:tr w:rsidR="00BB75F9" w:rsidRPr="00BB75F9" w:rsidTr="000717A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 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BB75F9" w:rsidRPr="00BB75F9" w:rsidTr="000717A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5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B75F9" w:rsidRPr="00BB75F9" w:rsidTr="000717A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 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766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738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738,8</w:t>
            </w:r>
          </w:p>
        </w:tc>
      </w:tr>
      <w:tr w:rsidR="00BB75F9" w:rsidRPr="00BB75F9" w:rsidTr="000717A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7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766,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738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738,8</w:t>
            </w:r>
          </w:p>
        </w:tc>
      </w:tr>
      <w:tr w:rsidR="00BB75F9" w:rsidRPr="00BB75F9" w:rsidTr="000717A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 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37 645,7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38 029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31 839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38 029,9</w:t>
            </w:r>
          </w:p>
        </w:tc>
      </w:tr>
      <w:tr w:rsidR="00BB75F9" w:rsidRPr="00BB75F9" w:rsidTr="000717A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1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37 645,7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38 029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31 839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38 029,9</w:t>
            </w:r>
          </w:p>
        </w:tc>
      </w:tr>
      <w:tr w:rsidR="00BB75F9" w:rsidRPr="00BB75F9" w:rsidTr="000717A0">
        <w:trPr>
          <w:gridAfter w:val="1"/>
          <w:wAfter w:w="132" w:type="dxa"/>
          <w:trHeight w:val="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 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5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5,8</w:t>
            </w:r>
          </w:p>
        </w:tc>
      </w:tr>
      <w:tr w:rsidR="00BB75F9" w:rsidRPr="00BB75F9" w:rsidTr="000717A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7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</w:tr>
      <w:tr w:rsidR="00BB75F9" w:rsidRPr="00BB75F9" w:rsidTr="000717A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389,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389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294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376,7</w:t>
            </w:r>
          </w:p>
        </w:tc>
      </w:tr>
      <w:tr w:rsidR="00BB75F9" w:rsidRPr="00BB75F9" w:rsidTr="000717A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389,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389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294,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376,7</w:t>
            </w:r>
          </w:p>
        </w:tc>
      </w:tr>
      <w:tr w:rsidR="00BB75F9" w:rsidRPr="00BB75F9" w:rsidTr="000717A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0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3 33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3 338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2 800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3 338,9</w:t>
            </w:r>
          </w:p>
        </w:tc>
      </w:tr>
      <w:tr w:rsidR="00BB75F9" w:rsidRPr="00BB75F9" w:rsidTr="000717A0">
        <w:trPr>
          <w:gridAfter w:val="1"/>
          <w:wAfter w:w="132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1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3 33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3 338,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2 800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color w:val="000000"/>
              </w:rPr>
              <w:t>3 338,9</w:t>
            </w:r>
          </w:p>
        </w:tc>
      </w:tr>
      <w:tr w:rsidR="00BB75F9" w:rsidRPr="00BB75F9" w:rsidTr="000717A0">
        <w:trPr>
          <w:gridAfter w:val="1"/>
          <w:wAfter w:w="132" w:type="dxa"/>
          <w:trHeight w:val="315"/>
        </w:trPr>
        <w:tc>
          <w:tcPr>
            <w:tcW w:w="8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исполнения бюджета (Дефици</w:t>
            </w:r>
            <w:proofErr w:type="gramStart"/>
            <w:r w:rsidRPr="00BB7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-</w:t>
            </w:r>
            <w:proofErr w:type="gramEnd"/>
            <w:r w:rsidRPr="00BB7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рофицит+)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7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-13 061,5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-3 845,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5F9" w:rsidRPr="00BB75F9" w:rsidRDefault="00BB75F9" w:rsidP="00BB7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75F9">
              <w:rPr>
                <w:rFonts w:ascii="Times New Roman" w:hAnsi="Times New Roman" w:cs="Times New Roman"/>
                <w:b/>
                <w:bCs/>
                <w:color w:val="000000"/>
              </w:rPr>
              <w:t>-13 399,0</w:t>
            </w:r>
          </w:p>
        </w:tc>
      </w:tr>
    </w:tbl>
    <w:p w:rsidR="00661616" w:rsidRPr="00BB75F9" w:rsidRDefault="00661616" w:rsidP="00BB75F9">
      <w:pPr>
        <w:spacing w:after="0" w:line="240" w:lineRule="auto"/>
        <w:rPr>
          <w:rFonts w:ascii="Times New Roman" w:hAnsi="Times New Roman" w:cs="Times New Roman"/>
        </w:rPr>
      </w:pPr>
    </w:p>
    <w:sectPr w:rsidR="00661616" w:rsidRPr="00BB75F9" w:rsidSect="00EB0389">
      <w:pgSz w:w="16838" w:h="11906" w:orient="landscape"/>
      <w:pgMar w:top="1134" w:right="510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CF"/>
    <w:rsid w:val="00046C40"/>
    <w:rsid w:val="000717A0"/>
    <w:rsid w:val="000D25C6"/>
    <w:rsid w:val="00234A35"/>
    <w:rsid w:val="002820B6"/>
    <w:rsid w:val="002D2376"/>
    <w:rsid w:val="00344846"/>
    <w:rsid w:val="00457312"/>
    <w:rsid w:val="0051788F"/>
    <w:rsid w:val="005F62B4"/>
    <w:rsid w:val="00632592"/>
    <w:rsid w:val="00661616"/>
    <w:rsid w:val="00671112"/>
    <w:rsid w:val="00807F88"/>
    <w:rsid w:val="00856CDC"/>
    <w:rsid w:val="00941152"/>
    <w:rsid w:val="00952122"/>
    <w:rsid w:val="009768CA"/>
    <w:rsid w:val="009C0A34"/>
    <w:rsid w:val="009C7AF0"/>
    <w:rsid w:val="00B8067F"/>
    <w:rsid w:val="00B8200C"/>
    <w:rsid w:val="00BB75F9"/>
    <w:rsid w:val="00BE266F"/>
    <w:rsid w:val="00DA6191"/>
    <w:rsid w:val="00E01D8F"/>
    <w:rsid w:val="00E0329E"/>
    <w:rsid w:val="00EA505A"/>
    <w:rsid w:val="00EB0389"/>
    <w:rsid w:val="00ED51CF"/>
    <w:rsid w:val="00F5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A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9EC5B-6F76-420A-B3B8-E92CECD7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еевна</dc:creator>
  <cp:keywords/>
  <dc:description/>
  <cp:lastModifiedBy>Инна Борисовна Михайличенко</cp:lastModifiedBy>
  <cp:revision>29</cp:revision>
  <cp:lastPrinted>2021-11-12T09:42:00Z</cp:lastPrinted>
  <dcterms:created xsi:type="dcterms:W3CDTF">2017-11-03T07:55:00Z</dcterms:created>
  <dcterms:modified xsi:type="dcterms:W3CDTF">2022-11-08T07:47:00Z</dcterms:modified>
</cp:coreProperties>
</file>